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958" w:rsidRDefault="00BB6F28">
      <w:pPr>
        <w:pStyle w:val="50"/>
        <w:shd w:val="clear" w:color="auto" w:fill="auto"/>
        <w:tabs>
          <w:tab w:val="left" w:leader="underscore" w:pos="7275"/>
        </w:tabs>
        <w:ind w:left="4880"/>
        <w:rPr>
          <w:color w:val="000000" w:themeColor="text1"/>
          <w:sz w:val="20"/>
          <w:szCs w:val="20"/>
        </w:rPr>
      </w:pPr>
      <w:bookmarkStart w:id="0" w:name="_GoBack"/>
      <w:bookmarkEnd w:id="0"/>
      <w:r>
        <w:rPr>
          <w:color w:val="000000" w:themeColor="text1"/>
          <w:sz w:val="20"/>
          <w:szCs w:val="20"/>
        </w:rPr>
        <w:t>ДОГОВОР №</w:t>
      </w:r>
      <w:r>
        <w:rPr>
          <w:color w:val="000000" w:themeColor="text1"/>
          <w:sz w:val="20"/>
          <w:szCs w:val="20"/>
        </w:rPr>
        <w:tab/>
      </w:r>
    </w:p>
    <w:p w:rsidR="00F04958" w:rsidRDefault="00BB6F28">
      <w:pPr>
        <w:pStyle w:val="50"/>
        <w:shd w:val="clear" w:color="auto" w:fill="auto"/>
        <w:ind w:left="92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б образовании на обучение по дополнительным общеобразовательным общеразвивающим</w:t>
      </w:r>
    </w:p>
    <w:p w:rsidR="00F04958" w:rsidRDefault="00BB6F28">
      <w:pPr>
        <w:pStyle w:val="50"/>
        <w:shd w:val="clear" w:color="auto" w:fill="auto"/>
        <w:spacing w:after="507"/>
        <w:ind w:left="488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ограммам</w:t>
      </w:r>
    </w:p>
    <w:p w:rsidR="00F04958" w:rsidRDefault="00BB6F28">
      <w:pPr>
        <w:tabs>
          <w:tab w:val="left" w:pos="8386"/>
          <w:tab w:val="left" w:leader="underscore" w:pos="8808"/>
          <w:tab w:val="left" w:leader="underscore" w:pos="10061"/>
          <w:tab w:val="left" w:leader="underscore" w:pos="10541"/>
        </w:tabs>
        <w:spacing w:after="201" w:line="24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. Санкт-Петербург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»_____________20 ____г.</w:t>
      </w:r>
    </w:p>
    <w:p w:rsidR="00F04958" w:rsidRDefault="00BB6F28">
      <w:pPr>
        <w:spacing w:after="299"/>
        <w:ind w:right="160" w:firstLine="5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е бюджетное дошкольное образовательное учреждение детский сад № 18 Приморского района Санкт-Петербурга, осуществляющее образовательную деятельность (далее - образовательная организация) на основании лицензии от 02 сентября 2019 года 78 Л03№ 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002773, выданной Комитетом по образованию администрации Правительства Санкт-Петербурга, именуемое в дальнейшем «Исполнитель», в лице заведующего Беляевой Анны Владимировны</w:t>
      </w:r>
      <w:r>
        <w:rPr>
          <w:rStyle w:val="25"/>
          <w:rFonts w:eastAsia="Microsoft Sans Serif"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действующего на основании Устава, и</w:t>
      </w:r>
    </w:p>
    <w:p w:rsidR="00F04958" w:rsidRDefault="00BB6F28">
      <w:pPr>
        <w:ind w:right="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</w:t>
      </w:r>
    </w:p>
    <w:p w:rsidR="00F04958" w:rsidRDefault="00BB6F28">
      <w:pPr>
        <w:pStyle w:val="70"/>
        <w:shd w:val="clear" w:color="auto" w:fill="auto"/>
        <w:spacing w:before="0" w:after="0" w:line="200" w:lineRule="exact"/>
        <w:rPr>
          <w:color w:val="000000" w:themeColor="text1"/>
        </w:rPr>
      </w:pPr>
      <w:r>
        <w:rPr>
          <w:color w:val="000000" w:themeColor="text1"/>
        </w:rPr>
        <w:t xml:space="preserve">          (фамилия, имя, отчество (при наличии) законного представителя несовершеннолетнего лица, телефон (при наличии)) </w:t>
      </w:r>
    </w:p>
    <w:p w:rsidR="00F04958" w:rsidRDefault="00BB6F28">
      <w:pPr>
        <w:pStyle w:val="aa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именуемый (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) в дальнейшем «Заказчик», действующий (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в интересах несовершеннолетнего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ней)</w:t>
      </w:r>
    </w:p>
    <w:p w:rsidR="00F04958" w:rsidRDefault="00BB6F28">
      <w:pPr>
        <w:pStyle w:val="aa"/>
        <w:rPr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:rsidR="00F04958" w:rsidRDefault="00BB6F28">
      <w:pPr>
        <w:pStyle w:val="70"/>
        <w:shd w:val="clear" w:color="auto" w:fill="auto"/>
        <w:spacing w:before="0" w:after="0" w:line="200" w:lineRule="exact"/>
        <w:jc w:val="center"/>
        <w:rPr>
          <w:color w:val="000000" w:themeColor="text1"/>
        </w:rPr>
      </w:pPr>
      <w:r>
        <w:rPr>
          <w:color w:val="000000" w:themeColor="text1"/>
        </w:rPr>
        <w:t>(фамилия, имя, отчество (при наличии) зачисляемого на обучение)</w:t>
      </w:r>
    </w:p>
    <w:p w:rsidR="00F04958" w:rsidRDefault="00BB6F28">
      <w:pPr>
        <w:spacing w:after="244" w:line="278" w:lineRule="exact"/>
        <w:ind w:right="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именуемый(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) в дальнейшем «Обучающийся», совместно именуемые Стороны, заключили настоящий Д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говор о нижеследующем:</w:t>
      </w:r>
    </w:p>
    <w:p w:rsidR="00F04958" w:rsidRDefault="00BB6F28">
      <w:pPr>
        <w:pStyle w:val="50"/>
        <w:shd w:val="clear" w:color="auto" w:fill="auto"/>
        <w:ind w:firstLine="708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. Предмет договора</w:t>
      </w:r>
    </w:p>
    <w:p w:rsidR="00F04958" w:rsidRDefault="00BB6F28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1. Исполнитель обязуется предоставить образовательную услугу, а «Заказчик» обязуется оплатить образовательную услугу по предоставлению дополнительной общеобразовательной общеразвивающей программы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</w:t>
      </w:r>
    </w:p>
    <w:p w:rsidR="00F04958" w:rsidRDefault="00BB6F28">
      <w:pPr>
        <w:pStyle w:val="70"/>
        <w:shd w:val="clear" w:color="auto" w:fill="auto"/>
        <w:spacing w:before="0" w:after="0" w:line="200" w:lineRule="exact"/>
        <w:ind w:left="14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(наименование дополнительной образовательной программы)</w:t>
      </w:r>
    </w:p>
    <w:p w:rsidR="00F04958" w:rsidRDefault="00F04958">
      <w:pPr>
        <w:pStyle w:val="aa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04958" w:rsidRDefault="00BB6F28">
      <w:pPr>
        <w:pStyle w:val="aa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</w:t>
      </w:r>
    </w:p>
    <w:p w:rsidR="00F04958" w:rsidRDefault="00BB6F28">
      <w:pPr>
        <w:pStyle w:val="70"/>
        <w:shd w:val="clear" w:color="auto" w:fill="auto"/>
        <w:spacing w:before="0" w:after="0" w:line="200" w:lineRule="exact"/>
        <w:ind w:left="140"/>
        <w:jc w:val="center"/>
        <w:rPr>
          <w:color w:val="000000" w:themeColor="text1"/>
        </w:rPr>
      </w:pPr>
      <w:r>
        <w:rPr>
          <w:color w:val="000000" w:themeColor="text1"/>
        </w:rPr>
        <w:t>(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F04958" w:rsidRDefault="00BB6F28">
      <w:pPr>
        <w:ind w:right="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 пределах федерального государственного обр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F04958" w:rsidRDefault="00BB6F28">
      <w:pPr>
        <w:ind w:right="160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.2. Срок освоения программы на момент подписания Договора составляет:</w:t>
      </w:r>
    </w:p>
    <w:p w:rsidR="00F04958" w:rsidRDefault="00BB6F28">
      <w:pPr>
        <w:pStyle w:val="aa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___________________</w:t>
      </w:r>
    </w:p>
    <w:p w:rsidR="00F04958" w:rsidRDefault="00BB6F28">
      <w:pPr>
        <w:pStyle w:val="aa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указывается количество месяцев, лет)</w:t>
      </w:r>
    </w:p>
    <w:p w:rsidR="00F04958" w:rsidRDefault="00BB6F28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.3.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осле освоения 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бучающимися образовательной программы итоговая аттестация не предусмотрена и документы об образовании и (или) квалификации не выдаются.</w:t>
      </w:r>
    </w:p>
    <w:p w:rsidR="00F04958" w:rsidRDefault="00BB6F28">
      <w:pPr>
        <w:pStyle w:val="aa"/>
        <w:spacing w:before="120"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Права Исполнителя, Заказчика, Обучающегося</w:t>
      </w:r>
    </w:p>
    <w:p w:rsidR="00F04958" w:rsidRDefault="00BB6F28">
      <w:pPr>
        <w:pStyle w:val="aa"/>
        <w:ind w:firstLine="70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1. Исполнитель вправе:</w:t>
      </w:r>
    </w:p>
    <w:p w:rsidR="00F04958" w:rsidRDefault="00BB6F28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1.1. Самостоятельно осуществлять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бразовательный процесс, без осуществления промежуточной аттестации Обучающегося.</w:t>
      </w:r>
    </w:p>
    <w:p w:rsidR="00F04958" w:rsidRDefault="00BB6F28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.1.2. Предоставлять Обучающемуся образовательные услуги по реализации дополнительной общеразвивающей программе за рамками образовательной деятельности, объём и форма которых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ы графиком проведения занятий:</w:t>
      </w:r>
    </w:p>
    <w:tbl>
      <w:tblPr>
        <w:tblW w:w="111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1838"/>
        <w:gridCol w:w="2414"/>
        <w:gridCol w:w="1834"/>
        <w:gridCol w:w="1987"/>
      </w:tblGrid>
      <w:tr w:rsidR="00F04958">
        <w:trPr>
          <w:trHeight w:hRule="exact" w:val="1123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958" w:rsidRDefault="00BB6F28">
            <w:pPr>
              <w:spacing w:line="240" w:lineRule="exact"/>
              <w:ind w:left="2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22"/>
                <w:rFonts w:eastAsia="Microsoft Sans Serif"/>
                <w:color w:val="000000" w:themeColor="text1"/>
                <w:sz w:val="20"/>
                <w:szCs w:val="20"/>
              </w:rPr>
              <w:t>Наименование программ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958" w:rsidRDefault="00BB6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22"/>
                <w:rFonts w:eastAsia="Microsoft Sans Serif"/>
                <w:color w:val="000000" w:themeColor="text1"/>
                <w:sz w:val="20"/>
                <w:szCs w:val="20"/>
              </w:rPr>
              <w:t>Форма</w:t>
            </w:r>
          </w:p>
          <w:p w:rsidR="00F04958" w:rsidRDefault="00BB6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22"/>
                <w:rFonts w:eastAsia="Microsoft Sans Serif"/>
                <w:color w:val="000000" w:themeColor="text1"/>
                <w:sz w:val="20"/>
                <w:szCs w:val="20"/>
              </w:rPr>
              <w:t>предоставления (групповая/     индивидуальная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958" w:rsidRDefault="00BB6F28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22"/>
                <w:rFonts w:eastAsia="Microsoft Sans Serif"/>
                <w:color w:val="000000" w:themeColor="text1"/>
                <w:sz w:val="20"/>
                <w:szCs w:val="20"/>
              </w:rPr>
              <w:t>Количество занятий в неделю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958" w:rsidRDefault="00BB6F28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22"/>
                <w:rFonts w:eastAsia="Microsoft Sans Serif"/>
                <w:color w:val="000000" w:themeColor="text1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958" w:rsidRDefault="00BB6F28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22"/>
                <w:rFonts w:eastAsia="Microsoft Sans Serif"/>
                <w:color w:val="000000" w:themeColor="text1"/>
                <w:sz w:val="20"/>
                <w:szCs w:val="20"/>
              </w:rPr>
              <w:t>Количество занятий в год</w:t>
            </w:r>
          </w:p>
        </w:tc>
      </w:tr>
      <w:tr w:rsidR="00F04958">
        <w:trPr>
          <w:trHeight w:hRule="exact" w:val="67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958" w:rsidRDefault="00F049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958" w:rsidRDefault="00F049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958" w:rsidRDefault="00F049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958" w:rsidRDefault="00F049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958" w:rsidRDefault="00F049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04958" w:rsidRDefault="00BB6F28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.1.3. Снизить стоимость образовательной услуги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Заказчика. </w:t>
      </w:r>
    </w:p>
    <w:p w:rsidR="00F04958" w:rsidRDefault="00BB6F28">
      <w:pPr>
        <w:pStyle w:val="aa"/>
        <w:ind w:firstLine="70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1" w:name="bookmark9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2. Заказчик вправе:</w:t>
      </w:r>
      <w:bookmarkEnd w:id="1"/>
    </w:p>
    <w:p w:rsidR="00F04958" w:rsidRDefault="00BB6F28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.2.1.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олучать информацию от Испол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F04958" w:rsidRDefault="00BB6F28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:rsidR="00F04958" w:rsidRDefault="00BB6F28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2.3. Пользоваться в порядке, установленном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локальными нормативными актами, имуществом Исполнителя, необходимым для освоения дополнительной общеразвивающей программы.</w:t>
      </w:r>
    </w:p>
    <w:p w:rsidR="00F04958" w:rsidRDefault="00BB6F28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.2.4. Выбирать виды дополнительных образовательных услуг, оказываемых Исполнителем Обучающемуся за рамками образовательной деятельн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ти на возмездной основе.</w:t>
      </w:r>
    </w:p>
    <w:p w:rsidR="00F04958" w:rsidRDefault="00BB6F28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2.2.5. Принимать в порядке, установленном локальными нормативными актами, участие в организации и проведении совместных мероприятий с Обучающимися в образовательной организации, организованных Исполнителем.</w:t>
      </w:r>
    </w:p>
    <w:p w:rsidR="00F04958" w:rsidRDefault="00BB6F28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3. </w:t>
      </w:r>
      <w:r>
        <w:rPr>
          <w:rStyle w:val="26"/>
          <w:rFonts w:eastAsia="Microsoft Sans Serif"/>
          <w:color w:val="000000" w:themeColor="text1"/>
          <w:sz w:val="20"/>
          <w:szCs w:val="20"/>
        </w:rPr>
        <w:t xml:space="preserve">Обучающемус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яются академические права в соответствии с частью 1 статьи 34 Федерального закона от 29.12.2012 № 273- ФЗ «Об образовании в Российской Федерации».</w:t>
      </w:r>
      <w:bookmarkStart w:id="2" w:name="bookmark10"/>
    </w:p>
    <w:p w:rsidR="00F04958" w:rsidRDefault="00BB6F28">
      <w:pPr>
        <w:pStyle w:val="aa"/>
        <w:spacing w:before="120"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Обязанности Исполнителя, Заказчика и Обучающегося</w:t>
      </w:r>
      <w:bookmarkStart w:id="3" w:name="bookmark11"/>
      <w:bookmarkEnd w:id="2"/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1. Исполнитель обязан:</w:t>
      </w:r>
      <w:bookmarkEnd w:id="3"/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.1.1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числить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обучение по дополнительной общеразвивающей общеобразовательной программе дополнительн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го образования детей, указанной в п. 1.1. настоящего Договора.</w:t>
      </w:r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>07.02.1992 №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 2300-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«О защите прав потребителей» и Федеральным законом от 29.12.2012 № 273- ФЗ «Об образовании в Российской Федерации».</w:t>
      </w:r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1.3. Организовать и обеспечить надлежащее предоставление образовательных услуг, предусмотренных разделом I настоящего Договора. Об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разовательные услуги оказываются в соответствии с федеральным государственным стандартом или федеральными государственными требованиями, учебным планом, в том числе индивидуальным, годовым календарным учебным графиком и расписанием занятий, разрабатываемых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полнителем.</w:t>
      </w:r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1.4. Обеспечить Обучающемуся предусмотренные выбранной образовательной программой условия ее освоения.</w:t>
      </w:r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1.5. Обеспечивать охрану жизни и укрепление физического и психического здоровья Обучающегося, его интеллектуальное, физическое и личн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тное развитие, развитие его творческих способностей и интересов.</w:t>
      </w:r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1.6. При оказании образовательных услуг, предусмотренных настоящим Договором, проявлять уважение к личности Обучающегося, оберегать его от всех форм физического и психологического насилия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еспечить условия эмоционального благополучия Обучающегося с учетом его индивидуальных особенностей.</w:t>
      </w:r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1.7. Обеспечивать для оказания образовательных услуг помещения, соответствующие действующим СанПиН, а также оснащение (оборудование), соответствующее 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бязательным нормам и правилам, предъявляемым к оказанию данного вида образовательных услуг.</w:t>
      </w:r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1.8. Сохранить место за Обучающимся в случае пропуска занятий по уважительным причинам (с учетом оплаты услуг, предусмотренных, разделом I настоящего Договора)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важительными причинами являются болезнь обучающегося (подтверждается соответствующей медицинской справкой), санаторно-курортное лечение обучающегося, карантин, непредвиденные семейные обстоятельства, иные причины.</w:t>
      </w:r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1.9. Принимать от Заказчика плату за д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олнительные образовательные услуги.</w:t>
      </w:r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1.10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1.11. Обеспечить соблюдение требований Федерал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ьного закона от 27.07.2006 № 152-ФЗ «О персональных данных» в части сбора, хранения и обработки персональных данных Заказчика и Обучающегося.</w:t>
      </w:r>
      <w:bookmarkStart w:id="4" w:name="bookmark12"/>
    </w:p>
    <w:p w:rsidR="00F04958" w:rsidRDefault="00F04958">
      <w:pPr>
        <w:pStyle w:val="aa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04958" w:rsidRDefault="00F04958">
      <w:pPr>
        <w:pStyle w:val="aa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2. Заказчик обязан:</w:t>
      </w:r>
      <w:bookmarkEnd w:id="4"/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2.1. Своевременно вносить плату за предоставляемые Обучающемуся образовательные услуги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казанные в разделе I настоящего Договора, в размере и порядке, определенных настоящим Договором, а также предоставить платежные документы, подтверждающие такую оплату.</w:t>
      </w:r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2. Незамедлительно сообщать Исполнителю об изменении контактного телефона и места ж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тельства Заказчика и Обучающегося.</w:t>
      </w:r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3. Обеспечить посещение Обучающимся занятий по оказанию образовательной услуги согласно Программе и расписанию занятий, обеспечивать Обучающегося необходимой одеждой, обувью, канцелярскими, спортивными и иными принад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лежностями, необходимыми для оказания образовательной услуги в соответствии с Программой.</w:t>
      </w:r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4. Информировать Исполнителя о предстоящем отсутствии Обучающегося в образовательной организации или его болезни.</w:t>
      </w:r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 случае заболевания Обучающегося, подтвержденн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учающимся образовательной организации до полного выздоровления, подтвержденного справкой мед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цинской организации.</w:t>
      </w:r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5. Предоставлять справку после перенесенного заболевания, а также отсутствия Обучающегося более 5 календарных дней (за исключением выходных и праздничных дней), с указанием диагноза, длительности заболевания, сведений об отсутстви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нтакта с инфекционными больными.</w:t>
      </w:r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6. 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7. По просьбе Исполнителя приходить для бесе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ды при наличии претензий Исполнителя к поведению Обучающегося или его отношению к получению образовательных услуг.</w:t>
      </w:r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8. Соблюдать условия настоящего Договора, Устав образовательной организации, локальные нормативные акты образовательной организации, регу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лирующие образовательные отношения.</w:t>
      </w:r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3. </w:t>
      </w:r>
      <w:r>
        <w:rPr>
          <w:rStyle w:val="26"/>
          <w:rFonts w:eastAsia="Microsoft Sans Serif"/>
          <w:color w:val="000000" w:themeColor="text1"/>
          <w:sz w:val="20"/>
          <w:szCs w:val="20"/>
        </w:rPr>
        <w:t xml:space="preserve">Обучающийс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бязан соблюдать требования, установленные в статье 43 Федерального закона от 29.12.2012 № 273-ФЗ «Об образовании в Российской Федерации».</w:t>
      </w:r>
      <w:bookmarkStart w:id="5" w:name="bookmark13"/>
    </w:p>
    <w:p w:rsidR="00F04958" w:rsidRDefault="00BB6F28">
      <w:pPr>
        <w:pStyle w:val="aa"/>
        <w:spacing w:before="120"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Стоимость услуг, сроки и порядок их оплаты</w:t>
      </w:r>
      <w:bookmarkEnd w:id="5"/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4.1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а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тоимость платных образовательных услуг за весь период обучения Обучающегося составляет: ___________________________________________________________________________________</w:t>
      </w:r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величение стоимости не допускается, за исключением увеличения стоимости указанны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04958" w:rsidRDefault="00BB6F28">
      <w:pPr>
        <w:pStyle w:val="aa"/>
        <w:ind w:firstLine="709"/>
        <w:jc w:val="both"/>
        <w:rPr>
          <w:rStyle w:val="60"/>
          <w:rFonts w:eastAsia="Microsoft Sans Serif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2. </w:t>
      </w:r>
      <w:r>
        <w:rPr>
          <w:rStyle w:val="61"/>
          <w:rFonts w:eastAsia="Microsoft Sans Serif"/>
          <w:b w:val="0"/>
          <w:bCs w:val="0"/>
          <w:i w:val="0"/>
          <w:iCs w:val="0"/>
          <w:color w:val="000000" w:themeColor="text1"/>
          <w:sz w:val="20"/>
          <w:szCs w:val="20"/>
          <w:u w:val="none"/>
        </w:rPr>
        <w:t>Оплата производится ежемесячно в размере: _________________ не позднее 15 числа текущего месяца в безналичн</w:t>
      </w:r>
      <w:r>
        <w:rPr>
          <w:rStyle w:val="61"/>
          <w:rFonts w:eastAsia="Microsoft Sans Serif"/>
          <w:b w:val="0"/>
          <w:bCs w:val="0"/>
          <w:i w:val="0"/>
          <w:iCs w:val="0"/>
          <w:color w:val="000000" w:themeColor="text1"/>
          <w:sz w:val="20"/>
          <w:szCs w:val="20"/>
          <w:u w:val="none"/>
        </w:rPr>
        <w:t>ом порядке на счет в разделе IX настоящего Договора.</w:t>
      </w:r>
      <w:r>
        <w:rPr>
          <w:rStyle w:val="60"/>
          <w:rFonts w:eastAsia="Microsoft Sans Serif"/>
          <w:color w:val="000000" w:themeColor="text1"/>
          <w:sz w:val="20"/>
          <w:szCs w:val="20"/>
        </w:rPr>
        <w:t xml:space="preserve"> Расходы по оплате услуг банка по перечислению денежных средств возлагаются на Заказчика.</w:t>
      </w:r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60"/>
          <w:rFonts w:eastAsia="Microsoft Sans Serif"/>
          <w:b w:val="0"/>
          <w:i w:val="0"/>
          <w:color w:val="000000" w:themeColor="text1"/>
          <w:sz w:val="20"/>
          <w:szCs w:val="20"/>
        </w:rPr>
        <w:t>4.3.</w:t>
      </w:r>
      <w:r>
        <w:rPr>
          <w:rStyle w:val="60"/>
          <w:rFonts w:eastAsia="Microsoft Sans Serif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непосещения Обучающимся занятий по оказанию образовательных услуг по уважительной причине и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бразовательная организация была предупреждена об этом, образовательная организация на основании письменного заявления Заказчика и представленных документов, подтверждающих уважительность указанных в заявлении причин, осуществляет перерасчет стоимости услу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ги в размере стоимости занятий, пропущенных по уважительным причинам.</w:t>
      </w:r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4. В случае непосещения Обучающимся занятий по оказанию образовательных услуг без уважительной причины,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озврат части средств, оплаченных Заказчиком по настоящему Договору, не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оизвод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тся.</w:t>
      </w:r>
    </w:p>
    <w:p w:rsidR="00F04958" w:rsidRDefault="00BB6F2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.5. Размер платы за дополнительные образовательные услуги утверждается локальным нормативным актом образовательной организации на основании:</w:t>
      </w:r>
    </w:p>
    <w:p w:rsidR="00F04958" w:rsidRDefault="00BB6F28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) установленных нормативными правовыми актами Российской Федерации и Санкт-Петербурга цен (тарифов) на соо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ветствующие платные услуги (работы) по основным видам деятельности образовательной организации (при наличии);</w:t>
      </w:r>
    </w:p>
    <w:p w:rsidR="00F04958" w:rsidRDefault="00BB6F28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) размера нормативов затрат на оказание образовательной организацией дополнительных образовательных услуг по основным видам деятельности, а также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мера расчетных и расчетно-нормативных затрат на содержание имущества образовательной организации.</w:t>
      </w:r>
      <w:bookmarkStart w:id="6" w:name="bookmark14"/>
    </w:p>
    <w:p w:rsidR="00F04958" w:rsidRPr="00F66E3A" w:rsidRDefault="00F04958">
      <w:pPr>
        <w:spacing w:before="120"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04958" w:rsidRDefault="00BB6F28">
      <w:pPr>
        <w:spacing w:before="120"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Основания изменения и расторжения договора</w:t>
      </w:r>
      <w:bookmarkEnd w:id="6"/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ии с законодательством Российской Федерации.</w:t>
      </w:r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5.2. Настоящий договор может быть расторгнут по соглашению Сторон.</w:t>
      </w:r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 просрочки оплаты стоимост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латных образовательных услуг;</w:t>
      </w:r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 невозможности надлежащего исполнения обязательства по оказанию дополнительных образовательных платных услуг вследствие действий (бездействий) Обучающегося;</w:t>
      </w:r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 в иных случаях, предусмотренных законодательством Российской Фед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ерации.</w:t>
      </w:r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5.4. Настоящий Договор расторгается досрочно:</w:t>
      </w:r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ую образовательную деятельность;</w:t>
      </w:r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ликвидации Исполнителя.</w:t>
      </w:r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5. Исполнитель вправе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тказаться от исполнения обязательства по Договору при условии полного возмещения Заказчику убытков.</w:t>
      </w:r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ательств по Договору.</w:t>
      </w:r>
      <w:bookmarkStart w:id="7" w:name="bookmark15"/>
    </w:p>
    <w:p w:rsidR="00F04958" w:rsidRDefault="00BB6F28">
      <w:pPr>
        <w:spacing w:before="120"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VI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Ответственность Исполнителя, Заказчика и Обучающегося</w:t>
      </w:r>
      <w:bookmarkEnd w:id="7"/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1. 3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Договором.</w:t>
      </w:r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.2. При обнаружении недостатка образовательной услуги, в том числе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.2.1. Безвозмездного оказ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ия образовательной услуги;</w:t>
      </w:r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.2.2. Соразмерного уменьшения стоимости оказанной образовательной услуги;</w:t>
      </w:r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.2.3. Возмещения понесенных им расходов по устранению недостатков оказанной образовательной организацией образовательной услуги своими силами или треть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ми лицами.</w:t>
      </w:r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ущественный недостаток оказанной образовательной услуги или иные существенные отступления от условий Договора.</w:t>
      </w:r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.4.1. Назначить Исполнителю новый срок, в течение которого Исполн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тель должен приступить к оказанию образовательной услуги и (или) закончить оказание образовательной услуги;</w:t>
      </w:r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.4.3. П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требовать уменьшения стоимости образовательной услуги;</w:t>
      </w:r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.4.4. Расторгнуть Договор.</w:t>
      </w:r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5. Заказчик вправе потребовать полного возмещения убытков, причиненных ему в связи с нарушением сроков начала и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(или) окончания оказания образовательной услуги, а также в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вязи с недостатками образовательной услуги.</w:t>
      </w:r>
      <w:bookmarkStart w:id="8" w:name="bookmark16"/>
    </w:p>
    <w:p w:rsidR="00F04958" w:rsidRDefault="00BB6F28">
      <w:pPr>
        <w:spacing w:before="120"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VII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Сроки действия Договора</w:t>
      </w:r>
      <w:bookmarkEnd w:id="8"/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bookmarkStart w:id="9" w:name="bookmark17"/>
    </w:p>
    <w:p w:rsidR="00F04958" w:rsidRPr="00F66E3A" w:rsidRDefault="00F04958">
      <w:pPr>
        <w:spacing w:before="120"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04958" w:rsidRDefault="00BB6F28">
      <w:pPr>
        <w:spacing w:before="120"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Заключительные положения</w:t>
      </w:r>
      <w:bookmarkEnd w:id="9"/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8.1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ведения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8.2. Под периодом предоставления образовательной услуги (периодом обучения) понимается промежу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к времени с даты издания приказа о зачислении Обучающегося на обучение по дополнительной общеразвивающей программе до даты издания приказа об окончании обучения Обучающегося по дополнительной общеразвивающей программе.</w:t>
      </w:r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8.3. Настоящий Договор составлен в 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04958" w:rsidRDefault="00BB6F2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.4. Изменени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Договора оформляются дополнительными соглашениями к Договору.</w:t>
      </w:r>
    </w:p>
    <w:p w:rsidR="00F04958" w:rsidRDefault="00BB6F28">
      <w:pPr>
        <w:spacing w:before="120"/>
        <w:ind w:firstLine="709"/>
        <w:jc w:val="both"/>
        <w:rPr>
          <w:rStyle w:val="a8"/>
          <w:rFonts w:eastAsia="Microsoft Sans Serif"/>
          <w:bCs w:val="0"/>
          <w:color w:val="000000" w:themeColor="text1"/>
          <w:sz w:val="20"/>
          <w:szCs w:val="20"/>
          <w:u w:val="none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X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Style w:val="a8"/>
          <w:rFonts w:eastAsia="Microsoft Sans Serif"/>
          <w:bCs w:val="0"/>
          <w:color w:val="000000" w:themeColor="text1"/>
          <w:sz w:val="20"/>
          <w:szCs w:val="20"/>
          <w:u w:val="none"/>
        </w:rPr>
        <w:t>Адреса и реквизиты сторон</w:t>
      </w:r>
    </w:p>
    <w:p w:rsidR="00F04958" w:rsidRDefault="00F04958">
      <w:pPr>
        <w:spacing w:line="240" w:lineRule="exact"/>
        <w:rPr>
          <w:rStyle w:val="a8"/>
          <w:rFonts w:eastAsia="Microsoft Sans Serif"/>
          <w:bCs w:val="0"/>
          <w:color w:val="000000" w:themeColor="text1"/>
          <w:sz w:val="20"/>
          <w:szCs w:val="20"/>
          <w:u w:val="non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4"/>
        <w:gridCol w:w="3726"/>
        <w:gridCol w:w="3728"/>
      </w:tblGrid>
      <w:tr w:rsidR="00F04958">
        <w:tc>
          <w:tcPr>
            <w:tcW w:w="3740" w:type="dxa"/>
          </w:tcPr>
          <w:p w:rsidR="00F04958" w:rsidRDefault="00BB6F28">
            <w:pPr>
              <w:spacing w:line="240" w:lineRule="exact"/>
              <w:jc w:val="center"/>
              <w:rPr>
                <w:rStyle w:val="a8"/>
                <w:rFonts w:eastAsia="Microsoft Sans Serif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Cs w:val="0"/>
                <w:color w:val="000000" w:themeColor="text1"/>
                <w:sz w:val="20"/>
                <w:szCs w:val="20"/>
                <w:u w:val="none"/>
              </w:rPr>
              <w:t xml:space="preserve">Исполнитель </w:t>
            </w:r>
          </w:p>
        </w:tc>
        <w:tc>
          <w:tcPr>
            <w:tcW w:w="3741" w:type="dxa"/>
          </w:tcPr>
          <w:p w:rsidR="00F04958" w:rsidRDefault="00BB6F28">
            <w:pPr>
              <w:spacing w:line="240" w:lineRule="exact"/>
              <w:jc w:val="center"/>
              <w:rPr>
                <w:rStyle w:val="a8"/>
                <w:rFonts w:eastAsia="Microsoft Sans Serif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Cs w:val="0"/>
                <w:color w:val="000000" w:themeColor="text1"/>
                <w:sz w:val="20"/>
                <w:szCs w:val="20"/>
                <w:u w:val="none"/>
              </w:rPr>
              <w:t xml:space="preserve">Заказчик </w:t>
            </w:r>
          </w:p>
        </w:tc>
        <w:tc>
          <w:tcPr>
            <w:tcW w:w="3741" w:type="dxa"/>
          </w:tcPr>
          <w:p w:rsidR="00F04958" w:rsidRDefault="00BB6F28">
            <w:pPr>
              <w:spacing w:line="240" w:lineRule="exact"/>
              <w:jc w:val="center"/>
              <w:rPr>
                <w:rStyle w:val="a8"/>
                <w:rFonts w:eastAsia="Microsoft Sans Serif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Cs w:val="0"/>
                <w:color w:val="000000" w:themeColor="text1"/>
                <w:sz w:val="20"/>
                <w:szCs w:val="20"/>
                <w:u w:val="none"/>
              </w:rPr>
              <w:t xml:space="preserve">Обучающийся </w:t>
            </w:r>
          </w:p>
        </w:tc>
      </w:tr>
      <w:tr w:rsidR="00F04958">
        <w:tc>
          <w:tcPr>
            <w:tcW w:w="3740" w:type="dxa"/>
          </w:tcPr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Государственное бюджетное дошкольное образовательное учреждение детский сад № 18 Приморского района Санкт – Петербурга </w:t>
            </w:r>
          </w:p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Юридический адрес: 197350 Санкт-Петербург, муниципальный округ Коломяги, пр.Королева, 72 корп.1 стр.1</w:t>
            </w:r>
          </w:p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ИНН 7814724284</w:t>
            </w:r>
          </w:p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КПП 781401001</w:t>
            </w:r>
          </w:p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Северо-Западное ГУ Банка России</w:t>
            </w:r>
          </w:p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БИК 044030001</w:t>
            </w:r>
          </w:p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р/с 40601810200003000000</w:t>
            </w:r>
          </w:p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Комитет финансов Санкт-Петербурга </w:t>
            </w:r>
          </w:p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Лицевой счет: 06411</w:t>
            </w: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85</w:t>
            </w:r>
          </w:p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Заведующий ГБДОУ</w:t>
            </w:r>
          </w:p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_______________А.В.Беляева</w:t>
            </w: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М.П.</w:t>
            </w: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___________</w:t>
            </w:r>
          </w:p>
        </w:tc>
        <w:tc>
          <w:tcPr>
            <w:tcW w:w="3741" w:type="dxa"/>
          </w:tcPr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ФИО:</w:t>
            </w:r>
          </w:p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Паспортные данные: </w:t>
            </w: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Адрес регистрации:</w:t>
            </w: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Адрес проживания:</w:t>
            </w: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Моб.тел.:</w:t>
            </w: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Подпись :</w:t>
            </w:r>
          </w:p>
        </w:tc>
        <w:tc>
          <w:tcPr>
            <w:tcW w:w="3741" w:type="dxa"/>
          </w:tcPr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ФИО:</w:t>
            </w: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Дата рождения:</w:t>
            </w: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Адрес регистрации:</w:t>
            </w: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Адрес проживания:</w:t>
            </w: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  <w:p w:rsidR="00F04958" w:rsidRDefault="00BB6F2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Моб.тел.:</w:t>
            </w:r>
          </w:p>
          <w:p w:rsidR="00F04958" w:rsidRDefault="00F04958">
            <w:pPr>
              <w:spacing w:line="240" w:lineRule="exact"/>
              <w:rPr>
                <w:rStyle w:val="a8"/>
                <w:rFonts w:eastAsia="Microsoft Sans Serif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</w:tc>
      </w:tr>
    </w:tbl>
    <w:p w:rsidR="00F04958" w:rsidRDefault="00F04958">
      <w:pPr>
        <w:spacing w:line="240" w:lineRule="exact"/>
        <w:jc w:val="center"/>
        <w:rPr>
          <w:rStyle w:val="a8"/>
          <w:rFonts w:eastAsia="Microsoft Sans Serif"/>
          <w:bCs w:val="0"/>
          <w:color w:val="000000" w:themeColor="text1"/>
          <w:sz w:val="20"/>
          <w:szCs w:val="20"/>
          <w:u w:val="none"/>
        </w:rPr>
      </w:pPr>
    </w:p>
    <w:p w:rsidR="00F04958" w:rsidRDefault="00BB6F28">
      <w:pPr>
        <w:spacing w:line="240" w:lineRule="exact"/>
        <w:rPr>
          <w:rStyle w:val="a8"/>
          <w:rFonts w:eastAsia="Microsoft Sans Serif"/>
          <w:b w:val="0"/>
          <w:bCs w:val="0"/>
          <w:color w:val="000000" w:themeColor="text1"/>
          <w:sz w:val="20"/>
          <w:szCs w:val="20"/>
          <w:u w:val="none"/>
        </w:rPr>
      </w:pPr>
      <w:r>
        <w:rPr>
          <w:rStyle w:val="a8"/>
          <w:rFonts w:eastAsia="Microsoft Sans Serif"/>
          <w:b w:val="0"/>
          <w:bCs w:val="0"/>
          <w:color w:val="000000" w:themeColor="text1"/>
          <w:sz w:val="20"/>
          <w:szCs w:val="20"/>
          <w:u w:val="none"/>
        </w:rPr>
        <w:t>Второй экземпляр договора получен на руки ____________________</w:t>
      </w:r>
    </w:p>
    <w:p w:rsidR="00F04958" w:rsidRDefault="00BB6F28">
      <w:pPr>
        <w:spacing w:line="240" w:lineRule="exact"/>
        <w:rPr>
          <w:rStyle w:val="a8"/>
          <w:rFonts w:eastAsia="Microsoft Sans Serif"/>
          <w:b w:val="0"/>
          <w:bCs w:val="0"/>
          <w:color w:val="000000" w:themeColor="text1"/>
          <w:sz w:val="20"/>
          <w:szCs w:val="20"/>
          <w:u w:val="none"/>
        </w:rPr>
      </w:pPr>
      <w:r>
        <w:rPr>
          <w:rStyle w:val="a8"/>
          <w:rFonts w:eastAsia="Microsoft Sans Serif"/>
          <w:b w:val="0"/>
          <w:bCs w:val="0"/>
          <w:color w:val="000000" w:themeColor="text1"/>
          <w:sz w:val="20"/>
          <w:szCs w:val="20"/>
          <w:u w:val="none"/>
        </w:rPr>
        <w:t xml:space="preserve">                                                                                         (</w:t>
      </w:r>
      <w:proofErr w:type="gramStart"/>
      <w:r>
        <w:rPr>
          <w:rStyle w:val="a8"/>
          <w:rFonts w:eastAsia="Microsoft Sans Serif"/>
          <w:b w:val="0"/>
          <w:bCs w:val="0"/>
          <w:color w:val="000000" w:themeColor="text1"/>
          <w:sz w:val="20"/>
          <w:szCs w:val="20"/>
          <w:u w:val="none"/>
        </w:rPr>
        <w:t xml:space="preserve">подпись)   </w:t>
      </w:r>
      <w:proofErr w:type="gramEnd"/>
      <w:r>
        <w:rPr>
          <w:rStyle w:val="a8"/>
          <w:rFonts w:eastAsia="Microsoft Sans Serif"/>
          <w:b w:val="0"/>
          <w:bCs w:val="0"/>
          <w:color w:val="000000" w:themeColor="text1"/>
          <w:sz w:val="20"/>
          <w:szCs w:val="20"/>
          <w:u w:val="none"/>
        </w:rPr>
        <w:t xml:space="preserve">                     (дата)</w:t>
      </w:r>
    </w:p>
    <w:p w:rsidR="00F04958" w:rsidRDefault="00F04958">
      <w:pPr>
        <w:spacing w:line="24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04958" w:rsidRDefault="00F049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04958" w:rsidRDefault="00F049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F04958">
      <w:footerReference w:type="default" r:id="rId7"/>
      <w:type w:val="continuous"/>
      <w:pgSz w:w="12240" w:h="15840"/>
      <w:pgMar w:top="465" w:right="586" w:bottom="283" w:left="456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F28" w:rsidRDefault="00BB6F28">
      <w:r>
        <w:separator/>
      </w:r>
    </w:p>
  </w:endnote>
  <w:endnote w:type="continuationSeparator" w:id="0">
    <w:p w:rsidR="00BB6F28" w:rsidRDefault="00BB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958" w:rsidRDefault="00F0495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F28" w:rsidRDefault="00BB6F28">
      <w:r>
        <w:separator/>
      </w:r>
    </w:p>
  </w:footnote>
  <w:footnote w:type="continuationSeparator" w:id="0">
    <w:p w:rsidR="00BB6F28" w:rsidRDefault="00BB6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85"/>
    <w:rsid w:val="001D42A4"/>
    <w:rsid w:val="001F05DC"/>
    <w:rsid w:val="00274125"/>
    <w:rsid w:val="003322BC"/>
    <w:rsid w:val="00344582"/>
    <w:rsid w:val="00396C77"/>
    <w:rsid w:val="00397AEA"/>
    <w:rsid w:val="003D3418"/>
    <w:rsid w:val="004C3626"/>
    <w:rsid w:val="005B15E6"/>
    <w:rsid w:val="005E1B09"/>
    <w:rsid w:val="00630CDB"/>
    <w:rsid w:val="007173AA"/>
    <w:rsid w:val="007B550C"/>
    <w:rsid w:val="00874BBB"/>
    <w:rsid w:val="00881268"/>
    <w:rsid w:val="00AF62FE"/>
    <w:rsid w:val="00BB614E"/>
    <w:rsid w:val="00BB6F28"/>
    <w:rsid w:val="00C323EB"/>
    <w:rsid w:val="00D24863"/>
    <w:rsid w:val="00D678B1"/>
    <w:rsid w:val="00E92A85"/>
    <w:rsid w:val="00F0060B"/>
    <w:rsid w:val="00F04958"/>
    <w:rsid w:val="00F66E3A"/>
    <w:rsid w:val="00F97E79"/>
    <w:rsid w:val="4388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12641-B8EA-4D1D-9325-B4A04558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/>
      <w:u w:val="none"/>
    </w:rPr>
  </w:style>
  <w:style w:type="character" w:customStyle="1" w:styleId="2">
    <w:name w:val="Основной текст (2)_"/>
    <w:basedOn w:val="a0"/>
    <w:qFormat/>
    <w:rPr>
      <w:rFonts w:ascii="Times New Roman" w:eastAsia="Times New Roman" w:hAnsi="Times New Roman" w:cs="Times New Roman"/>
      <w:u w:val="none"/>
    </w:rPr>
  </w:style>
  <w:style w:type="character" w:customStyle="1" w:styleId="20">
    <w:name w:val="Заголовок №2_"/>
    <w:basedOn w:val="a0"/>
    <w:link w:val="21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540" w:after="54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2">
    <w:name w:val="Основной текст (2)"/>
    <w:basedOn w:val="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7">
    <w:name w:val="Подпись к таблице_"/>
    <w:basedOn w:val="a0"/>
    <w:rPr>
      <w:rFonts w:ascii="Times New Roman" w:eastAsia="Times New Roman" w:hAnsi="Times New Roman" w:cs="Times New Roman"/>
      <w:b/>
      <w:bCs/>
      <w:u w:val="none"/>
    </w:rPr>
  </w:style>
  <w:style w:type="character" w:customStyle="1" w:styleId="a8">
    <w:name w:val="Подпись к таблице"/>
    <w:basedOn w:val="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6">
    <w:name w:val="Основной текст (6)_"/>
    <w:basedOn w:val="a0"/>
    <w:rPr>
      <w:rFonts w:ascii="Times New Roman" w:eastAsia="Times New Roman" w:hAnsi="Times New Roman" w:cs="Times New Roman"/>
      <w:b/>
      <w:bCs/>
      <w:i/>
      <w:iCs/>
      <w:u w:val="none"/>
    </w:rPr>
  </w:style>
  <w:style w:type="character" w:customStyle="1" w:styleId="60">
    <w:name w:val="Основной текст (6) + Не полужирный;Не курсив"/>
    <w:basedOn w:val="6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  <w:lang w:eastAsia="en-US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BF0F-3CB0-49E5-BD4E-EBB7B78D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0-04T06:32:00Z</cp:lastPrinted>
  <dcterms:created xsi:type="dcterms:W3CDTF">2022-10-04T06:33:00Z</dcterms:created>
  <dcterms:modified xsi:type="dcterms:W3CDTF">2022-10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AB9089CC4CCA49568934911032128DC0</vt:lpwstr>
  </property>
</Properties>
</file>